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981" w14:textId="67356CAE" w:rsid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0797435B" w14:textId="77777777" w:rsidR="00B52581" w:rsidRP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17BDB934" w14:textId="23D4411C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 w:hint="eastAsia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＜返信先：第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76回日本消化器外科学会総会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運営事務局＞</w:t>
      </w:r>
    </w:p>
    <w:p w14:paraId="3C7AC467" w14:textId="77777777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 w:hint="eastAsia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E-mail：soukai76@jsgs.or.jp</w:t>
      </w:r>
    </w:p>
    <w:p w14:paraId="0A56DB21" w14:textId="19D87789" w:rsidR="00EF6F5A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FAX：03-5427-5566</w:t>
      </w:r>
    </w:p>
    <w:p w14:paraId="206E93D8" w14:textId="77777777" w:rsidR="00B52581" w:rsidRPr="00B52581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41212E52" w14:textId="72805CB6" w:rsidR="00EE14ED" w:rsidRPr="00B52581" w:rsidRDefault="00A54DE3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</w:pPr>
      <w:r w:rsidRPr="00B52581"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  <w:t xml:space="preserve">登録演題 </w:t>
      </w:r>
      <w:r w:rsidR="00EE14ED" w:rsidRPr="00B52581"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  <w:t>取下届出書</w:t>
      </w:r>
    </w:p>
    <w:p w14:paraId="30FAD582" w14:textId="3F982167" w:rsidR="00344390" w:rsidRPr="00B52581" w:rsidRDefault="00344390" w:rsidP="00344390">
      <w:pPr>
        <w:pStyle w:val="ParaAttribute2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</w:p>
    <w:p w14:paraId="21DDAE46" w14:textId="4CA850A2" w:rsidR="00EF6F5A" w:rsidRPr="00B52581" w:rsidRDefault="00A54DE3" w:rsidP="00EE14ED">
      <w:pPr>
        <w:pStyle w:val="ParaAttribute4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第</w:t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0B51E9"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>7</w:t>
      </w:r>
      <w:r w:rsidR="00A30862" w:rsidRPr="00B52581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>6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回日本消化器外科学会総会</w:t>
      </w:r>
    </w:p>
    <w:p w14:paraId="5073894C" w14:textId="77777777" w:rsidR="00EF6F5A" w:rsidRPr="00B52581" w:rsidRDefault="00EF6F5A">
      <w:pPr>
        <w:pStyle w:val="ParaAttribute5"/>
        <w:rPr>
          <w:rFonts w:ascii="ＭＳ Ｐゴシック" w:eastAsia="ＭＳ Ｐゴシック" w:hAnsi="ＭＳ Ｐゴシック"/>
          <w:sz w:val="21"/>
          <w:szCs w:val="21"/>
        </w:rPr>
      </w:pPr>
    </w:p>
    <w:p w14:paraId="4F711BCC" w14:textId="27CFAA10" w:rsidR="00EF6F5A" w:rsidRPr="00B52581" w:rsidRDefault="00A54DE3" w:rsidP="009D6683">
      <w:pPr>
        <w:pStyle w:val="ParaAttribute6"/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B52581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会 長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大辻</w:t>
      </w:r>
      <w:r w:rsidR="009D6683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英吾</w:t>
      </w:r>
      <w:r w:rsidR="009D6683" w:rsidRPr="00B52581">
        <w:rPr>
          <w:rStyle w:val="CharAttribute2"/>
          <w:rFonts w:ascii="ＭＳ Ｐゴシック" w:eastAsia="ＭＳ Ｐゴシック" w:hAnsi="ＭＳ Ｐゴシック" w:cs="ＭＳ 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 </w:t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先生</w:t>
      </w:r>
    </w:p>
    <w:p w14:paraId="73491ECC" w14:textId="77777777" w:rsidR="009D6683" w:rsidRPr="00B52581" w:rsidRDefault="009D6683" w:rsidP="009D6683">
      <w:pPr>
        <w:pStyle w:val="ParaAttribute6"/>
        <w:rPr>
          <w:rFonts w:ascii="ＭＳ Ｐゴシック" w:eastAsia="ＭＳ Ｐゴシック" w:hAnsi="ＭＳ Ｐゴシック"/>
          <w:sz w:val="21"/>
          <w:szCs w:val="21"/>
        </w:rPr>
      </w:pPr>
    </w:p>
    <w:p w14:paraId="74824A26" w14:textId="77777777" w:rsidR="00B52581" w:rsidRDefault="00A54DE3">
      <w:pPr>
        <w:pStyle w:val="ParaAttribute10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</w:p>
    <w:p w14:paraId="41444224" w14:textId="4D2A8D79" w:rsidR="00017EF6" w:rsidRPr="00B52581" w:rsidRDefault="00A54DE3" w:rsidP="00B52581">
      <w:pPr>
        <w:pStyle w:val="ParaAttribute10"/>
        <w:ind w:firstLineChars="800" w:firstLine="1680"/>
        <w:rPr>
          <w:rStyle w:val="CharAttribute2"/>
          <w:rFonts w:ascii="ＭＳ Ｐゴシック" w:eastAsia="ＭＳ Ｐゴシック" w:hAnsi="ＭＳ Ｐゴシック"/>
          <w:color w:val="000000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このたびの第</w:t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  <w:t>7</w:t>
      </w:r>
      <w:r w:rsidR="00A30862" w:rsidRPr="00B52581">
        <w:rPr>
          <w:rStyle w:val="CharAttribute3"/>
          <w:rFonts w:ascii="ＭＳ Ｐゴシック" w:eastAsia="ＭＳ Ｐゴシック" w:hAnsi="ＭＳ Ｐゴシック" w:hint="eastAsia"/>
          <w:color w:val="000000"/>
          <w:szCs w:val="21"/>
        </w:rPr>
        <w:t>6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  <w:t>回日本消化器外科学会総会での演題発表にあたり，</w:t>
      </w:r>
    </w:p>
    <w:p w14:paraId="72AA4188" w14:textId="77777777" w:rsidR="00EF6F5A" w:rsidRPr="00B52581" w:rsidRDefault="00A54DE3" w:rsidP="00017EF6">
      <w:pPr>
        <w:pStyle w:val="ParaAttribute10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以下のごとく</w:t>
      </w:r>
      <w:r w:rsidR="00EE14ED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演題を取り下げたくここに届出書を提出いたします．</w:t>
      </w:r>
    </w:p>
    <w:p w14:paraId="08A0F22D" w14:textId="77777777" w:rsidR="00EF6F5A" w:rsidRPr="00B52581" w:rsidRDefault="00EF6F5A">
      <w:pPr>
        <w:pStyle w:val="ParaAttribute12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8602" w:type="dxa"/>
        <w:tblInd w:w="1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4"/>
        <w:gridCol w:w="2054"/>
        <w:gridCol w:w="797"/>
        <w:gridCol w:w="720"/>
        <w:gridCol w:w="346"/>
      </w:tblGrid>
      <w:tr w:rsidR="00EF6F5A" w:rsidRPr="00B52581" w14:paraId="50AEB8A3" w14:textId="77777777" w:rsidTr="00507E6C">
        <w:trPr>
          <w:trHeight w:val="454"/>
        </w:trPr>
        <w:tc>
          <w:tcPr>
            <w:tcW w:w="4685" w:type="dxa"/>
            <w:gridSpan w:val="2"/>
            <w:vAlign w:val="center"/>
          </w:tcPr>
          <w:p w14:paraId="21774DE4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D760" w14:textId="5B3FEE72" w:rsidR="00EF6F5A" w:rsidRPr="00B52581" w:rsidRDefault="00A54DE3" w:rsidP="00507E6C">
            <w:pPr>
              <w:spacing w:line="34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記入年月日 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A30862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1</w:t>
            </w:r>
            <w:r w:rsid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A7CE1" w14:textId="63244B19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59914" w14:textId="16CD4C12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9032" w14:textId="5CEC102D" w:rsidR="00EF6F5A" w:rsidRPr="00B52581" w:rsidRDefault="00EF6F5A" w:rsidP="00507E6C">
            <w:pPr>
              <w:spacing w:line="3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DD7D8A2" w14:textId="77777777" w:rsidTr="00205442">
        <w:trPr>
          <w:trHeight w:val="454"/>
        </w:trPr>
        <w:tc>
          <w:tcPr>
            <w:tcW w:w="4685" w:type="dxa"/>
            <w:gridSpan w:val="2"/>
          </w:tcPr>
          <w:p w14:paraId="59EE2353" w14:textId="77777777" w:rsidR="00EF6F5A" w:rsidRPr="00B52581" w:rsidRDefault="00A54DE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※</w:t>
            </w:r>
            <w:r w:rsidR="003D0414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太枠内を記入してください </w:t>
            </w: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663" w14:textId="77777777" w:rsidR="00EF6F5A" w:rsidRPr="00B52581" w:rsidRDefault="00A54DE3" w:rsidP="00205442">
            <w:pPr>
              <w:spacing w:line="30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記入者名 </w:t>
            </w:r>
          </w:p>
        </w:tc>
      </w:tr>
      <w:tr w:rsidR="00EF6F5A" w:rsidRPr="00B52581" w14:paraId="0CCA3F2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9EA26F" w14:textId="64BBE507" w:rsidR="00EF6F5A" w:rsidRPr="00B52581" w:rsidRDefault="00A54DE3" w:rsidP="00B52581">
            <w:pPr>
              <w:spacing w:line="360" w:lineRule="exact"/>
              <w:ind w:right="-10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演題情報</w:t>
            </w:r>
          </w:p>
        </w:tc>
      </w:tr>
      <w:tr w:rsidR="00EF6F5A" w:rsidRPr="00B52581" w14:paraId="318B8C2C" w14:textId="77777777" w:rsidTr="00507E6C">
        <w:trPr>
          <w:trHeight w:val="227"/>
        </w:trPr>
        <w:tc>
          <w:tcPr>
            <w:tcW w:w="213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5E5E2A2" w14:textId="77777777" w:rsidR="00EF6F5A" w:rsidRPr="00B52581" w:rsidRDefault="00443C09" w:rsidP="00B7429C">
            <w:pPr>
              <w:spacing w:line="26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会員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番号または </w:t>
            </w:r>
          </w:p>
        </w:tc>
        <w:tc>
          <w:tcPr>
            <w:tcW w:w="6471" w:type="dxa"/>
            <w:gridSpan w:val="5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4396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38722ED" w14:textId="77777777" w:rsidTr="00507E6C">
        <w:trPr>
          <w:trHeight w:val="227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B4" w14:textId="77777777" w:rsidR="00EF6F5A" w:rsidRPr="00B52581" w:rsidRDefault="00A54DE3" w:rsidP="00B7429C">
            <w:pPr>
              <w:spacing w:line="2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 ID </w:t>
            </w:r>
          </w:p>
        </w:tc>
        <w:tc>
          <w:tcPr>
            <w:tcW w:w="64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59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CCE011B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576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タイトル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0F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9154EB4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11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名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13A" w14:textId="23C67D19" w:rsidR="00EF6F5A" w:rsidRPr="00B52581" w:rsidRDefault="00EF6F5A" w:rsidP="00A30862">
            <w:pPr>
              <w:spacing w:line="4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7CF67F3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73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所属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4EF1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52B794E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C91D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連絡先 E-mail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6D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43C09" w:rsidRPr="00B52581" w14:paraId="363E4F87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D98132" w14:textId="77777777" w:rsidR="00443C09" w:rsidRPr="00B52581" w:rsidRDefault="00EE14ED" w:rsidP="00B7429C">
            <w:pPr>
              <w:spacing w:line="32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演題取り下げの理由</w:t>
            </w:r>
          </w:p>
        </w:tc>
      </w:tr>
      <w:tr w:rsidR="00EF6F5A" w:rsidRPr="00B52581" w14:paraId="67EB54F4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7DCB42" w14:textId="77777777" w:rsidR="00EF6F5A" w:rsidRPr="00B52581" w:rsidRDefault="00EF6F5A" w:rsidP="00EE14E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537ACC2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26F466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B2DBC06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F647D0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4B1B67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2F44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D12EF4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B28E8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1363387F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72DBB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032D719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7B2B2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1E8A568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2BDC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F1EE40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1E869D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26FE0171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E430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0D7304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1B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A645C61" w14:textId="77777777" w:rsidR="00EF6F5A" w:rsidRPr="00B52581" w:rsidRDefault="00EF6F5A">
      <w:pPr>
        <w:pStyle w:val="ParaAttribute13"/>
        <w:rPr>
          <w:rFonts w:ascii="ＭＳ Ｐゴシック" w:eastAsia="ＭＳ Ｐゴシック" w:hAnsi="ＭＳ Ｐゴシック"/>
          <w:sz w:val="21"/>
          <w:szCs w:val="21"/>
        </w:rPr>
      </w:pPr>
    </w:p>
    <w:p w14:paraId="1738B262" w14:textId="77777777" w:rsidR="00EF6F5A" w:rsidRPr="00B52581" w:rsidRDefault="00A54DE3">
      <w:pPr>
        <w:pStyle w:val="ParaAttribute14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※</w:t>
      </w:r>
      <w:r w:rsidR="00B22B50" w:rsidRPr="00B52581">
        <w:rPr>
          <w:rStyle w:val="CharAttribute4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記載欄が足りない場合は，別紙にてご提出ください．</w:t>
      </w:r>
    </w:p>
    <w:p w14:paraId="75201577" w14:textId="77777777" w:rsidR="00EF6F5A" w:rsidRPr="00B52581" w:rsidRDefault="00EF6F5A">
      <w:pPr>
        <w:pStyle w:val="ParaAttribute1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4254" w:type="dxa"/>
        <w:tblInd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4"/>
        <w:gridCol w:w="994"/>
      </w:tblGrid>
      <w:tr w:rsidR="00EF6F5A" w:rsidRPr="00B52581" w14:paraId="742FF501" w14:textId="77777777" w:rsidTr="00B52581">
        <w:trPr>
          <w:trHeight w:hRule="exact" w:val="2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47B73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日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0E97B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384" w14:textId="77777777" w:rsidR="00EF6F5A" w:rsidRPr="00B52581" w:rsidRDefault="00A54D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事務局</w:t>
            </w:r>
          </w:p>
        </w:tc>
      </w:tr>
      <w:tr w:rsidR="00EF6F5A" w:rsidRPr="00B52581" w14:paraId="6FAD7455" w14:textId="77777777" w:rsidTr="00B52581">
        <w:trPr>
          <w:trHeight w:hRule="exact" w:val="2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1056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3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091" w14:textId="77777777" w:rsidR="00EF6F5A" w:rsidRPr="00B52581" w:rsidRDefault="00A54DE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確認</w:t>
            </w:r>
          </w:p>
        </w:tc>
      </w:tr>
      <w:tr w:rsidR="00EF6F5A" w:rsidRPr="00B52581" w14:paraId="251511F6" w14:textId="77777777" w:rsidTr="00B52581">
        <w:trPr>
          <w:trHeight w:hRule="exact" w:val="5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0C7" w14:textId="4E3E4C88" w:rsidR="00EF6F5A" w:rsidRPr="00B52581" w:rsidRDefault="00A54DE3">
            <w:pPr>
              <w:spacing w:line="420" w:lineRule="exact"/>
              <w:ind w:left="28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A30862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1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年 月  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4E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FB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5EE076" w14:textId="77777777" w:rsidR="00A54DE3" w:rsidRPr="00B52581" w:rsidRDefault="00A54DE3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A54DE3" w:rsidRPr="00B52581" w:rsidSect="001111D3">
      <w:pgSz w:w="11906" w:h="16838" w:code="9"/>
      <w:pgMar w:top="0" w:right="0" w:bottom="0" w:left="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1A64" w14:textId="77777777" w:rsidR="008E1F9C" w:rsidRDefault="008E1F9C" w:rsidP="001111D3">
      <w:r>
        <w:separator/>
      </w:r>
    </w:p>
  </w:endnote>
  <w:endnote w:type="continuationSeparator" w:id="0">
    <w:p w14:paraId="4677E15A" w14:textId="77777777" w:rsidR="008E1F9C" w:rsidRDefault="008E1F9C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C19" w14:textId="77777777" w:rsidR="008E1F9C" w:rsidRDefault="008E1F9C" w:rsidP="001111D3">
      <w:r>
        <w:separator/>
      </w:r>
    </w:p>
  </w:footnote>
  <w:footnote w:type="continuationSeparator" w:id="0">
    <w:p w14:paraId="19EC3EEC" w14:textId="77777777" w:rsidR="008E1F9C" w:rsidRDefault="008E1F9C" w:rsidP="00111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A"/>
    <w:rsid w:val="00017EF6"/>
    <w:rsid w:val="00023816"/>
    <w:rsid w:val="000B51E9"/>
    <w:rsid w:val="000E76A7"/>
    <w:rsid w:val="001111D3"/>
    <w:rsid w:val="001346B5"/>
    <w:rsid w:val="00205442"/>
    <w:rsid w:val="002859D5"/>
    <w:rsid w:val="00341793"/>
    <w:rsid w:val="00344390"/>
    <w:rsid w:val="003733B8"/>
    <w:rsid w:val="00383F5B"/>
    <w:rsid w:val="00386F69"/>
    <w:rsid w:val="003C6EE2"/>
    <w:rsid w:val="003D0414"/>
    <w:rsid w:val="00443C09"/>
    <w:rsid w:val="004D15A9"/>
    <w:rsid w:val="00507E6C"/>
    <w:rsid w:val="005209B8"/>
    <w:rsid w:val="00525A73"/>
    <w:rsid w:val="0058059E"/>
    <w:rsid w:val="005B2A4A"/>
    <w:rsid w:val="00610E70"/>
    <w:rsid w:val="007971F0"/>
    <w:rsid w:val="00842B50"/>
    <w:rsid w:val="00896AA1"/>
    <w:rsid w:val="008E1F9C"/>
    <w:rsid w:val="00931299"/>
    <w:rsid w:val="0097345D"/>
    <w:rsid w:val="009D6683"/>
    <w:rsid w:val="00A30862"/>
    <w:rsid w:val="00A54DE3"/>
    <w:rsid w:val="00B22B50"/>
    <w:rsid w:val="00B52581"/>
    <w:rsid w:val="00B67D70"/>
    <w:rsid w:val="00B7429C"/>
    <w:rsid w:val="00B813E1"/>
    <w:rsid w:val="00BD29C2"/>
    <w:rsid w:val="00C40F34"/>
    <w:rsid w:val="00D233B1"/>
    <w:rsid w:val="00D7423B"/>
    <w:rsid w:val="00E151DA"/>
    <w:rsid w:val="00EE14ED"/>
    <w:rsid w:val="00EF6F5A"/>
    <w:rsid w:val="00F14AA5"/>
    <w:rsid w:val="00F22467"/>
    <w:rsid w:val="00F24E25"/>
    <w:rsid w:val="00FD443B"/>
    <w:rsid w:val="00FE5E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25C55"/>
  <w15:docId w15:val="{ACDCBFE1-0DCE-42DF-89A3-F66FA3E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809" w:lineRule="exact"/>
    </w:pPr>
  </w:style>
  <w:style w:type="paragraph" w:customStyle="1" w:styleId="ParaAttribute2">
    <w:name w:val="ParaAttribute2"/>
    <w:pPr>
      <w:widowControl w:val="0"/>
      <w:wordWrap w:val="0"/>
      <w:spacing w:line="317" w:lineRule="exact"/>
    </w:pPr>
  </w:style>
  <w:style w:type="paragraph" w:customStyle="1" w:styleId="ParaAttribute3">
    <w:name w:val="ParaAttribute3"/>
    <w:pPr>
      <w:widowControl w:val="0"/>
      <w:wordWrap w:val="0"/>
      <w:spacing w:line="350" w:lineRule="exact"/>
    </w:pPr>
  </w:style>
  <w:style w:type="paragraph" w:customStyle="1" w:styleId="ParaAttribute4">
    <w:name w:val="ParaAttribute4"/>
    <w:pPr>
      <w:widowControl w:val="0"/>
      <w:wordWrap w:val="0"/>
      <w:spacing w:line="221" w:lineRule="exact"/>
    </w:pPr>
  </w:style>
  <w:style w:type="paragraph" w:customStyle="1" w:styleId="ParaAttribute5">
    <w:name w:val="ParaAttribute5"/>
    <w:pPr>
      <w:widowControl w:val="0"/>
      <w:wordWrap w:val="0"/>
      <w:spacing w:line="101" w:lineRule="exact"/>
    </w:pPr>
  </w:style>
  <w:style w:type="paragraph" w:customStyle="1" w:styleId="ParaAttribute6">
    <w:name w:val="ParaAttribute6"/>
    <w:pPr>
      <w:widowControl w:val="0"/>
      <w:wordWrap w:val="0"/>
      <w:spacing w:line="216" w:lineRule="exact"/>
    </w:pPr>
  </w:style>
  <w:style w:type="paragraph" w:customStyle="1" w:styleId="ParaAttribute7">
    <w:name w:val="ParaAttribute7"/>
    <w:pPr>
      <w:widowControl w:val="0"/>
      <w:wordWrap w:val="0"/>
      <w:spacing w:line="134" w:lineRule="exact"/>
    </w:pPr>
  </w:style>
  <w:style w:type="paragraph" w:customStyle="1" w:styleId="ParaAttribute8">
    <w:name w:val="ParaAttribute8"/>
    <w:pPr>
      <w:widowControl w:val="0"/>
      <w:wordWrap w:val="0"/>
      <w:spacing w:line="58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264" w:lineRule="exact"/>
    </w:pPr>
  </w:style>
  <w:style w:type="paragraph" w:customStyle="1" w:styleId="ParaAttribute11">
    <w:name w:val="ParaAttribute11"/>
    <w:pPr>
      <w:widowControl w:val="0"/>
      <w:wordWrap w:val="0"/>
      <w:spacing w:line="177" w:lineRule="exact"/>
    </w:pPr>
  </w:style>
  <w:style w:type="paragraph" w:customStyle="1" w:styleId="ParaAttribute12">
    <w:name w:val="ParaAttribute12"/>
    <w:pPr>
      <w:widowControl w:val="0"/>
      <w:wordWrap w:val="0"/>
      <w:spacing w:line="124" w:lineRule="exact"/>
    </w:pPr>
  </w:style>
  <w:style w:type="paragraph" w:customStyle="1" w:styleId="ParaAttribute13">
    <w:name w:val="ParaAttribute13"/>
    <w:pPr>
      <w:widowControl w:val="0"/>
      <w:wordWrap w:val="0"/>
      <w:spacing w:line="76" w:lineRule="exact"/>
    </w:pPr>
  </w:style>
  <w:style w:type="paragraph" w:customStyle="1" w:styleId="ParaAttribute14">
    <w:name w:val="ParaAttribute14"/>
    <w:pPr>
      <w:widowControl w:val="0"/>
      <w:wordWrap w:val="0"/>
      <w:spacing w:line="207" w:lineRule="exact"/>
    </w:pPr>
  </w:style>
  <w:style w:type="paragraph" w:customStyle="1" w:styleId="ParaAttribute15">
    <w:name w:val="ParaAttribute15"/>
    <w:pPr>
      <w:widowControl w:val="0"/>
      <w:wordWrap w:val="0"/>
      <w:spacing w:line="292" w:lineRule="exact"/>
    </w:pPr>
  </w:style>
  <w:style w:type="paragraph" w:customStyle="1" w:styleId="ParaAttribute16">
    <w:name w:val="ParaAttribute16"/>
    <w:pPr>
      <w:widowControl w:val="0"/>
      <w:wordWrap w:val="0"/>
      <w:spacing w:line="187" w:lineRule="exact"/>
    </w:pPr>
  </w:style>
  <w:style w:type="paragraph" w:customStyle="1" w:styleId="ParaAttribute17">
    <w:name w:val="ParaAttribute17"/>
    <w:pPr>
      <w:widowControl w:val="0"/>
      <w:wordWrap w:val="0"/>
      <w:spacing w:line="288" w:lineRule="exact"/>
    </w:pPr>
  </w:style>
  <w:style w:type="paragraph" w:customStyle="1" w:styleId="ParaAttribute18">
    <w:name w:val="ParaAttribute18"/>
    <w:pPr>
      <w:widowControl w:val="0"/>
      <w:wordWrap w:val="0"/>
      <w:spacing w:line="48" w:lineRule="exact"/>
    </w:pPr>
  </w:style>
  <w:style w:type="paragraph" w:customStyle="1" w:styleId="ParaAttribute19">
    <w:name w:val="ParaAttribute19"/>
    <w:pPr>
      <w:widowControl w:val="0"/>
      <w:wordWrap w:val="0"/>
      <w:spacing w:line="341" w:lineRule="exact"/>
    </w:pPr>
  </w:style>
  <w:style w:type="paragraph" w:customStyle="1" w:styleId="ParaAttribute20">
    <w:name w:val="ParaAttribute20"/>
    <w:pPr>
      <w:widowControl w:val="0"/>
      <w:wordWrap w:val="0"/>
      <w:spacing w:line="14" w:lineRule="exact"/>
    </w:pPr>
  </w:style>
  <w:style w:type="paragraph" w:customStyle="1" w:styleId="ParaAttribute21">
    <w:name w:val="ParaAttribute21"/>
    <w:pPr>
      <w:widowControl w:val="0"/>
      <w:wordWrap w:val="0"/>
      <w:spacing w:line="336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32"/>
    </w:rPr>
  </w:style>
  <w:style w:type="character" w:customStyle="1" w:styleId="CharAttribute2">
    <w:name w:val="CharAttribute2"/>
    <w:rPr>
      <w:rFonts w:ascii="MS" w:eastAsia="MS" w:hAnsi="MS"/>
      <w:sz w:val="21"/>
    </w:rPr>
  </w:style>
  <w:style w:type="character" w:customStyle="1" w:styleId="CharAttribute3">
    <w:name w:val="CharAttribute3"/>
    <w:rPr>
      <w:rFonts w:ascii="Century" w:eastAsia="Century" w:hAnsi="Century"/>
      <w:sz w:val="21"/>
    </w:rPr>
  </w:style>
  <w:style w:type="character" w:customStyle="1" w:styleId="CharAttribute4">
    <w:name w:val="CharAttribute4"/>
    <w:rPr>
      <w:rFonts w:ascii="MS" w:eastAsia="MS" w:hAnsi="MS"/>
      <w:sz w:val="21"/>
    </w:rPr>
  </w:style>
  <w:style w:type="character" w:customStyle="1" w:styleId="CharAttribute5">
    <w:name w:val="CharAttribute5"/>
    <w:rPr>
      <w:rFonts w:ascii="MS" w:eastAsia="MS" w:hAnsi="MS"/>
      <w:sz w:val="24"/>
    </w:rPr>
  </w:style>
  <w:style w:type="character" w:customStyle="1" w:styleId="CharAttribute6">
    <w:name w:val="CharAttribute6"/>
    <w:rPr>
      <w:rFonts w:ascii="Century" w:eastAsia="Century" w:hAnsi="Century"/>
      <w:sz w:val="24"/>
    </w:rPr>
  </w:style>
  <w:style w:type="character" w:customStyle="1" w:styleId="CharAttribute7">
    <w:name w:val="CharAttribute7"/>
    <w:rPr>
      <w:rFonts w:ascii="MSMincho" w:eastAsia="MSMincho" w:hAnsi="MSMincho"/>
      <w:sz w:val="24"/>
    </w:rPr>
  </w:style>
  <w:style w:type="character" w:customStyle="1" w:styleId="CharAttribute8">
    <w:name w:val="CharAttribute8"/>
    <w:rPr>
      <w:rFonts w:ascii="Century" w:eastAsia="Century" w:hAnsi="Century"/>
      <w:sz w:val="27"/>
    </w:rPr>
  </w:style>
  <w:style w:type="character" w:customStyle="1" w:styleId="CharAttribute9">
    <w:name w:val="CharAttribute9"/>
    <w:rPr>
      <w:rFonts w:ascii="MS" w:eastAsia="MS" w:hAnsi="MS"/>
      <w:sz w:val="27"/>
    </w:rPr>
  </w:style>
  <w:style w:type="paragraph" w:styleId="a3">
    <w:name w:val="header"/>
    <w:basedOn w:val="a"/>
    <w:link w:val="a4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1D3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1D3"/>
    <w:rPr>
      <w:rFonts w:ascii="SimSun"/>
      <w:kern w:val="2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1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1D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299-06F0-4850-B494-C58FF20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7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go kuraishi</cp:lastModifiedBy>
  <cp:revision>32</cp:revision>
  <cp:lastPrinted>2021-04-14T06:53:00Z</cp:lastPrinted>
  <dcterms:created xsi:type="dcterms:W3CDTF">2016-12-26T06:35:00Z</dcterms:created>
  <dcterms:modified xsi:type="dcterms:W3CDTF">2021-04-14T06:58:00Z</dcterms:modified>
  <cp:version>1</cp:version>
</cp:coreProperties>
</file>